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6132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3B2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61323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26132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343552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4355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закупок товаров, </w:t>
      </w:r>
      <w:r w:rsidR="003435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4355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077E29">
        <w:rPr>
          <w:rFonts w:ascii="Times New Roman" w:hAnsi="Times New Roman" w:cs="Times New Roman"/>
          <w:sz w:val="28"/>
          <w:szCs w:val="28"/>
        </w:rPr>
        <w:t xml:space="preserve"> на 201</w:t>
      </w:r>
      <w:r w:rsidR="00261323">
        <w:rPr>
          <w:rFonts w:ascii="Times New Roman" w:hAnsi="Times New Roman" w:cs="Times New Roman"/>
          <w:sz w:val="28"/>
          <w:szCs w:val="28"/>
        </w:rPr>
        <w:t>9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D1B08" w:rsidRDefault="00FA64F5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9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3552" w:rsidRDefault="00343552" w:rsidP="00343552">
      <w:pPr>
        <w:pStyle w:val="ConsPlusNormal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/>
            <w:color w:val="auto"/>
          </w:rPr>
          <w:t>частью 5 статьи 17</w:t>
        </w:r>
      </w:hyperlink>
      <w:r>
        <w:rPr>
          <w:rFonts w:ascii="Times New Roman" w:hAnsi="Times New Roman"/>
          <w:color w:val="auto"/>
        </w:rPr>
        <w:t xml:space="preserve">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 и </w:t>
      </w:r>
      <w:hyperlink r:id="rId8" w:history="1">
        <w:r>
          <w:rPr>
            <w:rStyle w:val="a3"/>
            <w:rFonts w:ascii="Times New Roman" w:hAnsi="Times New Roman"/>
            <w:color w:val="auto"/>
          </w:rPr>
          <w:t>постановлением</w:t>
        </w:r>
      </w:hyperlink>
      <w:r>
        <w:rPr>
          <w:rFonts w:ascii="Times New Roman" w:hAnsi="Times New Roman"/>
          <w:color w:val="auto"/>
        </w:rPr>
        <w:t xml:space="preserve"> Правительства Российской Федерации от 21 ноября 2013 года №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,  </w:t>
      </w:r>
      <w:r w:rsidRPr="00CD1B08">
        <w:rPr>
          <w:rFonts w:ascii="Times New Roman" w:hAnsi="Times New Roman"/>
          <w:szCs w:val="28"/>
        </w:rPr>
        <w:t xml:space="preserve">решением </w:t>
      </w:r>
      <w:r w:rsidRPr="0025242C">
        <w:rPr>
          <w:rFonts w:ascii="Times New Roman" w:hAnsi="Times New Roman"/>
          <w:szCs w:val="28"/>
        </w:rPr>
        <w:t xml:space="preserve">Совета </w:t>
      </w:r>
      <w:r w:rsidRPr="00CD1B08">
        <w:rPr>
          <w:rFonts w:ascii="Times New Roman" w:hAnsi="Times New Roman"/>
          <w:szCs w:val="28"/>
        </w:rPr>
        <w:t>Лемешкинского</w:t>
      </w:r>
      <w:r>
        <w:rPr>
          <w:rFonts w:ascii="Times New Roman" w:hAnsi="Times New Roman"/>
          <w:szCs w:val="28"/>
        </w:rPr>
        <w:t xml:space="preserve"> сельского поселения</w:t>
      </w:r>
      <w:r w:rsidRPr="00CD1B08">
        <w:rPr>
          <w:rFonts w:ascii="Times New Roman" w:hAnsi="Times New Roman"/>
          <w:szCs w:val="28"/>
        </w:rPr>
        <w:t xml:space="preserve"> </w:t>
      </w:r>
      <w:r w:rsidR="00261323" w:rsidRPr="00261323">
        <w:rPr>
          <w:rFonts w:ascii="Times New Roman" w:eastAsia="Times New Roman" w:hAnsi="Times New Roman"/>
          <w:color w:val="auto"/>
          <w:szCs w:val="28"/>
          <w:lang w:eastAsia="ru-RU"/>
        </w:rPr>
        <w:t>от 27.12.2018 года № 39/160</w:t>
      </w:r>
      <w:r w:rsidR="00261323" w:rsidRPr="00077E29">
        <w:rPr>
          <w:rFonts w:ascii="Times New Roman" w:hAnsi="Times New Roman"/>
          <w:color w:val="auto"/>
          <w:szCs w:val="28"/>
        </w:rPr>
        <w:t xml:space="preserve"> </w:t>
      </w:r>
      <w:r w:rsidRPr="00077E29">
        <w:rPr>
          <w:rFonts w:ascii="Times New Roman" w:hAnsi="Times New Roman"/>
          <w:color w:val="auto"/>
          <w:szCs w:val="28"/>
        </w:rPr>
        <w:t>«Об утверждении бюджета Лемешкинского сельского поселения на 201</w:t>
      </w:r>
      <w:r w:rsidR="00261323">
        <w:rPr>
          <w:rFonts w:ascii="Times New Roman" w:hAnsi="Times New Roman"/>
          <w:color w:val="auto"/>
          <w:szCs w:val="28"/>
        </w:rPr>
        <w:t>9</w:t>
      </w:r>
      <w:r w:rsidRPr="00077E29">
        <w:rPr>
          <w:rFonts w:ascii="Times New Roman" w:hAnsi="Times New Roman"/>
          <w:color w:val="FF0000"/>
          <w:szCs w:val="28"/>
        </w:rPr>
        <w:t xml:space="preserve"> </w:t>
      </w:r>
      <w:r w:rsidR="00261323">
        <w:rPr>
          <w:rFonts w:ascii="Times New Roman" w:hAnsi="Times New Roman"/>
          <w:szCs w:val="28"/>
        </w:rPr>
        <w:t>год и на плановый период 2020</w:t>
      </w:r>
      <w:r w:rsidRPr="00CD1B08">
        <w:rPr>
          <w:rFonts w:ascii="Times New Roman" w:hAnsi="Times New Roman"/>
          <w:szCs w:val="28"/>
        </w:rPr>
        <w:t xml:space="preserve"> и 20</w:t>
      </w:r>
      <w:r>
        <w:rPr>
          <w:rFonts w:ascii="Times New Roman" w:hAnsi="Times New Roman"/>
          <w:szCs w:val="28"/>
        </w:rPr>
        <w:t>2</w:t>
      </w:r>
      <w:r w:rsidR="00261323">
        <w:rPr>
          <w:rFonts w:ascii="Times New Roman" w:hAnsi="Times New Roman"/>
          <w:szCs w:val="28"/>
        </w:rPr>
        <w:t>1</w:t>
      </w:r>
      <w:r w:rsidRPr="00CD1B08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ы</w:t>
      </w:r>
      <w:r w:rsidRPr="00CD1B08">
        <w:rPr>
          <w:rFonts w:ascii="Times New Roman" w:hAnsi="Times New Roman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auto"/>
        </w:rPr>
        <w:t xml:space="preserve">Администрация Лемешкинского сельского поселения  </w:t>
      </w:r>
    </w:p>
    <w:p w:rsidR="00343552" w:rsidRPr="00CD1B08" w:rsidRDefault="00343552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BAE" w:rsidRPr="00CD1B08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>Утвердить план</w:t>
      </w:r>
      <w:r w:rsidR="00343552" w:rsidRPr="00343552">
        <w:t xml:space="preserve">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закупок товаров, выполнения работ, оказания услуг для обеспечения нужд </w:t>
      </w:r>
      <w:r w:rsidRPr="00CD1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261323">
        <w:rPr>
          <w:rFonts w:ascii="Times New Roman" w:hAnsi="Times New Roman" w:cs="Times New Roman"/>
          <w:sz w:val="28"/>
          <w:szCs w:val="28"/>
        </w:rPr>
        <w:t>9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9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43552" w:rsidRPr="00343552">
        <w:t xml:space="preserve"> </w:t>
      </w:r>
      <w:r w:rsidR="00343552" w:rsidRPr="00343552">
        <w:rPr>
          <w:rFonts w:ascii="Times New Roman" w:hAnsi="Times New Roman" w:cs="Times New Roman"/>
          <w:sz w:val="28"/>
          <w:szCs w:val="28"/>
        </w:rPr>
        <w:t>закупок товаров, выполнения работ, оказания услуг для обеспечения нужд</w:t>
      </w:r>
      <w:r w:rsidRPr="00CD1B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261323">
        <w:rPr>
          <w:rFonts w:ascii="Times New Roman" w:hAnsi="Times New Roman" w:cs="Times New Roman"/>
          <w:sz w:val="28"/>
          <w:szCs w:val="28"/>
        </w:rPr>
        <w:t>9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15" w:rsidRDefault="00973415">
      <w:r>
        <w:separator/>
      </w:r>
    </w:p>
  </w:endnote>
  <w:endnote w:type="continuationSeparator" w:id="0">
    <w:p w:rsidR="00973415" w:rsidRDefault="0097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15" w:rsidRDefault="00973415"/>
  </w:footnote>
  <w:footnote w:type="continuationSeparator" w:id="0">
    <w:p w:rsidR="00973415" w:rsidRDefault="009734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077E29"/>
    <w:rsid w:val="00122A2A"/>
    <w:rsid w:val="0025242C"/>
    <w:rsid w:val="00252F8C"/>
    <w:rsid w:val="00261323"/>
    <w:rsid w:val="00267AC1"/>
    <w:rsid w:val="00343552"/>
    <w:rsid w:val="003A7D34"/>
    <w:rsid w:val="003B2DCF"/>
    <w:rsid w:val="004D0BAE"/>
    <w:rsid w:val="005274D7"/>
    <w:rsid w:val="00562254"/>
    <w:rsid w:val="0056485A"/>
    <w:rsid w:val="005B5AC2"/>
    <w:rsid w:val="005F7097"/>
    <w:rsid w:val="006972AD"/>
    <w:rsid w:val="006C1C02"/>
    <w:rsid w:val="00763CA2"/>
    <w:rsid w:val="008574D8"/>
    <w:rsid w:val="00897DAD"/>
    <w:rsid w:val="008B63EC"/>
    <w:rsid w:val="00923284"/>
    <w:rsid w:val="00973415"/>
    <w:rsid w:val="00973998"/>
    <w:rsid w:val="00990774"/>
    <w:rsid w:val="009B61F1"/>
    <w:rsid w:val="009E4604"/>
    <w:rsid w:val="00A25F27"/>
    <w:rsid w:val="00A5716E"/>
    <w:rsid w:val="00B00A0B"/>
    <w:rsid w:val="00B60110"/>
    <w:rsid w:val="00B72C31"/>
    <w:rsid w:val="00BA61FD"/>
    <w:rsid w:val="00BB49C1"/>
    <w:rsid w:val="00C77582"/>
    <w:rsid w:val="00CB20BD"/>
    <w:rsid w:val="00CD1B08"/>
    <w:rsid w:val="00CD20BA"/>
    <w:rsid w:val="00CD2924"/>
    <w:rsid w:val="00D00244"/>
    <w:rsid w:val="00EF5289"/>
    <w:rsid w:val="00F167C0"/>
    <w:rsid w:val="00F62EE9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43552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93892F72B8D5BB61CD2D7858D9AE1D252ECE59038567891E1CF2000AFE324114C9FqFR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393892F72B8D5BB61CD2D7858D9AE1D252EAE79C3B567891E1CF2000AFE324114C9FF3C803CA5CqFR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C9D-A7BF-43E4-AE7E-CEA7CB3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9-02-01T05:46:00Z</cp:lastPrinted>
  <dcterms:created xsi:type="dcterms:W3CDTF">2019-02-01T05:44:00Z</dcterms:created>
  <dcterms:modified xsi:type="dcterms:W3CDTF">2019-02-01T05:46:00Z</dcterms:modified>
</cp:coreProperties>
</file>